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A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 реалізації Комунікаційної стратегії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щодо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на підтримку реалізації Національної стратегії із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FC48E4" w:rsidRPr="00495394" w:rsidRDefault="00A879DC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а І</w:t>
      </w:r>
      <w:r w:rsidRPr="0049539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C48E4"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квартал 2025 року</w:t>
      </w:r>
    </w:p>
    <w:p w:rsidR="00734380" w:rsidRDefault="00734380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213"/>
        <w:gridCol w:w="1777"/>
        <w:gridCol w:w="1418"/>
        <w:gridCol w:w="1417"/>
        <w:gridCol w:w="1134"/>
        <w:gridCol w:w="1276"/>
        <w:gridCol w:w="5918"/>
      </w:tblGrid>
      <w:tr w:rsidR="006E4258" w:rsidRPr="00E6353D" w:rsidTr="00B9302B">
        <w:tc>
          <w:tcPr>
            <w:tcW w:w="407" w:type="dxa"/>
          </w:tcPr>
          <w:p w:rsidR="00E6353D" w:rsidRPr="00E6353D" w:rsidRDefault="00E6353D" w:rsidP="00E6353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213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77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ив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  <w:proofErr w:type="spellEnd"/>
          </w:p>
        </w:tc>
        <w:tc>
          <w:tcPr>
            <w:tcW w:w="1417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</w:tc>
        <w:tc>
          <w:tcPr>
            <w:tcW w:w="1134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Цільов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1276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</w:p>
        </w:tc>
        <w:tc>
          <w:tcPr>
            <w:tcW w:w="5918" w:type="dxa"/>
          </w:tcPr>
          <w:p w:rsidR="00E6353D" w:rsidRPr="00E6353D" w:rsidRDefault="00E6353D" w:rsidP="00E6353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піке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258" w:rsidRPr="00E6353D" w:rsidTr="00B9302B">
        <w:tc>
          <w:tcPr>
            <w:tcW w:w="407" w:type="dxa"/>
          </w:tcPr>
          <w:p w:rsidR="00A879DC" w:rsidRPr="00E6353D" w:rsidRDefault="00A879DC" w:rsidP="00A87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3" w:type="dxa"/>
          </w:tcPr>
          <w:p w:rsidR="00A879DC" w:rsidRPr="00E6353D" w:rsidRDefault="00A879DC" w:rsidP="00A879D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</w:p>
        </w:tc>
        <w:tc>
          <w:tcPr>
            <w:tcW w:w="1418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но</w:t>
            </w:r>
          </w:p>
        </w:tc>
        <w:tc>
          <w:tcPr>
            <w:tcW w:w="1417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134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ьки</w:t>
            </w:r>
          </w:p>
        </w:tc>
        <w:tc>
          <w:tcPr>
            <w:tcW w:w="1276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гру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918" w:type="dxa"/>
          </w:tcPr>
          <w:p w:rsidR="00A879DC" w:rsidRDefault="00A879DC" w:rsidP="00A879D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</w:p>
          <w:p w:rsidR="00A879DC" w:rsidRDefault="00A879DC" w:rsidP="00A879D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58" w:rsidRPr="00E6353D" w:rsidTr="00B9302B">
        <w:tc>
          <w:tcPr>
            <w:tcW w:w="407" w:type="dxa"/>
          </w:tcPr>
          <w:p w:rsidR="00A879DC" w:rsidRPr="00E6353D" w:rsidRDefault="00A879DC" w:rsidP="00A87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3" w:type="dxa"/>
          </w:tcPr>
          <w:p w:rsidR="00A879DC" w:rsidRPr="00E6353D" w:rsidRDefault="00A879DC" w:rsidP="00A879D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</w:p>
        </w:tc>
        <w:tc>
          <w:tcPr>
            <w:tcW w:w="1777" w:type="dxa"/>
          </w:tcPr>
          <w:p w:rsidR="00A879DC" w:rsidRPr="00053850" w:rsidRDefault="00A879DC" w:rsidP="00BC21ED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ного</w:t>
            </w:r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1418" w:type="dxa"/>
          </w:tcPr>
          <w:p w:rsidR="00A879DC" w:rsidRPr="00053850" w:rsidRDefault="004934C7" w:rsidP="00BC21ED">
            <w:pPr>
              <w:shd w:val="clear" w:color="auto" w:fill="FFFFFF"/>
              <w:jc w:val="center"/>
              <w:outlineLvl w:val="2"/>
              <w:rPr>
                <w:rFonts w:ascii="Segoe UI Historic" w:eastAsia="Times New Roman" w:hAnsi="Segoe UI Historic" w:cs="Segoe UI Historic"/>
                <w:bCs/>
                <w:color w:val="050505"/>
                <w:sz w:val="24"/>
                <w:szCs w:val="24"/>
                <w:lang w:val="uk-UA" w:eastAsia="uk-UA"/>
              </w:rPr>
            </w:pPr>
            <w:r>
              <w:rPr>
                <w:rFonts w:ascii="inherit" w:eastAsia="Times New Roman" w:hAnsi="inherit" w:cs="Segoe UI Historic"/>
                <w:bCs/>
                <w:color w:val="050505"/>
                <w:sz w:val="24"/>
                <w:szCs w:val="24"/>
                <w:lang w:val="uk-UA" w:eastAsia="uk-UA"/>
              </w:rPr>
              <w:t>Рівні права — рівні можливості</w:t>
            </w:r>
            <w:r w:rsidR="00A879DC" w:rsidRPr="00053850">
              <w:rPr>
                <w:rFonts w:ascii="inherit" w:eastAsia="Times New Roman" w:hAnsi="inherit" w:cs="Segoe UI Historic"/>
                <w:bCs/>
                <w:color w:val="050505"/>
                <w:sz w:val="24"/>
                <w:szCs w:val="24"/>
                <w:lang w:val="uk-UA" w:eastAsia="uk-UA"/>
              </w:rPr>
              <w:t>! Без бар’єрів до порозуміння</w:t>
            </w:r>
          </w:p>
          <w:p w:rsidR="00A879DC" w:rsidRPr="00E6353D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134" w:type="dxa"/>
          </w:tcPr>
          <w:p w:rsidR="00A879DC" w:rsidRPr="009822C3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ьки</w:t>
            </w:r>
          </w:p>
        </w:tc>
        <w:tc>
          <w:tcPr>
            <w:tcW w:w="1276" w:type="dxa"/>
          </w:tcPr>
          <w:p w:rsidR="00A879DC" w:rsidRPr="00E6353D" w:rsidRDefault="00A879DC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гру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918" w:type="dxa"/>
          </w:tcPr>
          <w:p w:rsidR="00A879DC" w:rsidRPr="005C34DC" w:rsidRDefault="00A879DC" w:rsidP="00A879DC">
            <w:pPr>
              <w:ind w:right="-31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t>Ц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кава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ізнавальна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устріч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учнями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рисвячена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темі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івності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заємоповаги</w:t>
            </w:r>
            <w:proofErr w:type="spellEnd"/>
            <w:r w:rsidRPr="005C34DC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.</w:t>
            </w:r>
            <w:r w:rsidRPr="005C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share/p/16qRQMhjuH/?mibextid=wwXIfr</w:t>
              </w:r>
            </w:hyperlink>
          </w:p>
          <w:p w:rsidR="00AC47BF" w:rsidRPr="00AC47BF" w:rsidRDefault="00A879DC" w:rsidP="00A879DC">
            <w:pPr>
              <w:ind w:right="-31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До Дня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толерантност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</w:t>
            </w:r>
            <w:r w:rsidR="00AC47B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ібліотеці</w:t>
            </w:r>
            <w:proofErr w:type="spellEnd"/>
            <w:r w:rsidR="00AC47B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A879DC" w:rsidRPr="005C34DC" w:rsidRDefault="00D25693" w:rsidP="00A879DC">
            <w:pPr>
              <w:ind w:right="-31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філії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№1 для </w:t>
            </w: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рове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дено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ізнавальний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цікавий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Толерантність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рятує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віт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!” </w:t>
            </w:r>
          </w:p>
          <w:p w:rsidR="00A879DC" w:rsidRPr="005C34DC" w:rsidRDefault="000B6EEB" w:rsidP="00A879DC">
            <w:pPr>
              <w:ind w:right="-31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A879DC"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share/v/193g5R6q9o/</w:t>
              </w:r>
            </w:hyperlink>
          </w:p>
          <w:p w:rsidR="00A879DC" w:rsidRPr="00495394" w:rsidRDefault="00A879DC" w:rsidP="00A879DC">
            <w:pPr>
              <w:ind w:right="-31"/>
              <w:rPr>
                <w:rFonts w:ascii="Times New Roman" w:hAnsi="Times New Roman" w:cs="Times New Roman"/>
                <w:color w:val="080809"/>
                <w:sz w:val="16"/>
                <w:szCs w:val="16"/>
                <w:shd w:val="clear" w:color="auto" w:fill="FFFFFF"/>
              </w:rPr>
            </w:pP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ілія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№</w:t>
            </w:r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2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ачим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ар’єр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–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олаєм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разом</w:t>
            </w: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Сьогодн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разом з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іть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ми говорили про те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ар’єр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увають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не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лиш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навкол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нас, а й </w:t>
            </w:r>
            <w:proofErr w:type="gram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у наших думках</w:t>
            </w:r>
            <w:proofErr w:type="gram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. Ми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чилис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оміча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, коли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комусь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ажк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, і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шука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рост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способ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ідтрима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один одного.</w:t>
            </w:r>
          </w:p>
          <w:p w:rsidR="00A879DC" w:rsidRDefault="000B6EEB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hyperlink r:id="rId8" w:tgtFrame="_blank" w:history="1">
              <w:r w:rsidR="00A879DC"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7yYRZUov5/</w:t>
              </w:r>
            </w:hyperlink>
          </w:p>
          <w:p w:rsidR="00495394" w:rsidRPr="00495394" w:rsidRDefault="00495394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16"/>
                <w:szCs w:val="16"/>
              </w:rPr>
            </w:pP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«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Країна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рівних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ожливостей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»</w:t>
            </w:r>
          </w:p>
          <w:p w:rsidR="00A879DC" w:rsidRPr="005C34DC" w:rsidRDefault="002A7536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lastRenderedPageBreak/>
              <w:t>Проведено</w:t>
            </w:r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есіду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з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ітьми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про 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езбар’єрність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 – говорили про те,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о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кожна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людина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унікальна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й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ає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право на комфорт та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овагу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.</w:t>
            </w: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ід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час 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інітренінгу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«Як би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очувавс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?» 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і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ал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змогу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остави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себе на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ісц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людей з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різни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потребами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ідчу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їхн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труднощ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та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обговори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, як ми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ожем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зроби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світ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ільш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оступним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і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ружнім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для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сіх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.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Також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поговорили про книги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навчають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оброт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.</w:t>
            </w:r>
          </w:p>
          <w:p w:rsidR="00A879DC" w:rsidRPr="005C34DC" w:rsidRDefault="000B6EEB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hyperlink r:id="rId9" w:tgtFrame="_blank" w:history="1">
              <w:r w:rsidR="00A879DC"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C24WWVR6F/</w:t>
              </w:r>
            </w:hyperlink>
          </w:p>
          <w:p w:rsidR="00A879DC" w:rsidRPr="00495394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16"/>
                <w:szCs w:val="16"/>
              </w:rPr>
            </w:pPr>
          </w:p>
          <w:p w:rsidR="00A879DC" w:rsidRPr="005C34DC" w:rsidRDefault="002A7536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="00A879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ілія</w:t>
            </w:r>
            <w:proofErr w:type="spellEnd"/>
            <w:r w:rsidR="00A879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№3 </w:t>
            </w:r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З метою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иховання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чнів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ліцею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№5 толерантного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тавлення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до людей</w:t>
            </w:r>
            <w:r w:rsidR="008D7DB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з </w:t>
            </w:r>
            <w:proofErr w:type="spellStart"/>
            <w:r w:rsidR="008D7DB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оброзичливого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дношення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міння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півчувати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людині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прийти на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ібліотеці-філії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№3 проведено урок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толерантн</w:t>
            </w:r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сті</w:t>
            </w:r>
            <w:proofErr w:type="spellEnd"/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оброти</w:t>
            </w:r>
            <w:proofErr w:type="spellEnd"/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«Добром </w:t>
            </w:r>
            <w:proofErr w:type="spellStart"/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зігріте</w:t>
            </w:r>
            <w:proofErr w:type="spellEnd"/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ерце</w:t>
            </w:r>
            <w:proofErr w:type="spellEnd"/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».</w:t>
            </w:r>
            <w:r w:rsidR="00B4102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879DC" w:rsidRPr="005C34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="00A879DC"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DnAVgSMmN/</w:t>
              </w:r>
            </w:hyperlink>
          </w:p>
          <w:p w:rsidR="00A879DC" w:rsidRPr="00495394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16"/>
                <w:szCs w:val="16"/>
              </w:rPr>
            </w:pPr>
          </w:p>
          <w:p w:rsidR="00A879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08080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Сьогодн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ми створили атмосферу, в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якій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кожен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міг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ідчути:толерантність</w:t>
            </w:r>
            <w:proofErr w:type="spellEnd"/>
            <w:proofErr w:type="gram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—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ц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не просто слово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ц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ибір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який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робим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одн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.</w:t>
            </w:r>
          </w:p>
          <w:p w:rsidR="00A879DC" w:rsidRPr="005C34DC" w:rsidRDefault="00A879DC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Разом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із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іть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ми говорили про те, як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ажлив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чу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одн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одного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рийма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ідмінност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й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поважат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кожного.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искусі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иявилас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настільк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живою,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о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учні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ілилися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ласни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історія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та думками, часом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дуже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несподівани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й </w:t>
            </w:r>
            <w:proofErr w:type="spellStart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ирими</w:t>
            </w:r>
            <w:proofErr w:type="spellEnd"/>
            <w:r w:rsidRPr="005C34DC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.</w:t>
            </w:r>
          </w:p>
          <w:p w:rsidR="00A879DC" w:rsidRPr="005C34DC" w:rsidRDefault="000B6EEB" w:rsidP="00A879DC">
            <w:pPr>
              <w:shd w:val="clear" w:color="auto" w:fill="FFFFFF"/>
              <w:rPr>
                <w:rFonts w:ascii="Times New Roman" w:hAnsi="Times New Roman" w:cs="Times New Roman"/>
                <w:color w:val="2D2C37"/>
                <w:sz w:val="24"/>
                <w:szCs w:val="24"/>
              </w:rPr>
            </w:pPr>
            <w:hyperlink r:id="rId11" w:tgtFrame="_blank" w:history="1">
              <w:r w:rsidR="00A879DC" w:rsidRPr="005C34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v/1BEcdVa5Sm/</w:t>
              </w:r>
            </w:hyperlink>
          </w:p>
          <w:p w:rsidR="00A879DC" w:rsidRPr="00495394" w:rsidRDefault="00A879DC" w:rsidP="00A879D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E62" w:rsidRPr="00B9302B" w:rsidTr="00B9302B">
        <w:tc>
          <w:tcPr>
            <w:tcW w:w="407" w:type="dxa"/>
            <w:vMerge w:val="restart"/>
          </w:tcPr>
          <w:p w:rsidR="00097E62" w:rsidRPr="00E6353D" w:rsidRDefault="00097E62" w:rsidP="00A87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 w:val="restart"/>
          </w:tcPr>
          <w:p w:rsidR="00097E62" w:rsidRPr="00E6353D" w:rsidRDefault="00097E62" w:rsidP="00A879D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ідеоогля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титрова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  <w:p w:rsidR="00097E62" w:rsidRPr="009822C3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тупно і зрозуміло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на інформація</w:t>
            </w:r>
          </w:p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7E62" w:rsidRPr="006F0BFB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  <w:p w:rsidR="00097E62" w:rsidRPr="009822C3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відувачі</w:t>
            </w:r>
          </w:p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7E62" w:rsidRPr="006F0BFB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-гру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62" w:rsidRPr="00B9302B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8" w:type="dxa"/>
          </w:tcPr>
          <w:p w:rsidR="00097E62" w:rsidRDefault="00097E62" w:rsidP="00A879DC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еоогл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>
              <w:t xml:space="preserve"> </w:t>
            </w:r>
            <w:hyperlink r:id="rId12" w:history="1">
              <w:r w:rsidRPr="002311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BhFQ9EH7Z/?mibextid=wwXIfr</w:t>
              </w:r>
            </w:hyperlink>
          </w:p>
          <w:p w:rsidR="00097E62" w:rsidRDefault="00097E62" w:rsidP="00A879DC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097E62" w:rsidRDefault="00097E62" w:rsidP="00A879DC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097E62" w:rsidRPr="00B9302B" w:rsidRDefault="00097E62" w:rsidP="003F0FE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7E62" w:rsidRPr="000B6EEB" w:rsidTr="00B9302B">
        <w:tc>
          <w:tcPr>
            <w:tcW w:w="407" w:type="dxa"/>
            <w:vMerge/>
          </w:tcPr>
          <w:p w:rsidR="00097E62" w:rsidRPr="00E6353D" w:rsidRDefault="00097E62" w:rsidP="00A87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/>
          </w:tcPr>
          <w:p w:rsidR="00097E62" w:rsidRPr="00E6353D" w:rsidRDefault="00097E62" w:rsidP="00A879D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97E62" w:rsidRPr="009822C3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омунікаційн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ля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недискримінації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418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інформова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417" w:type="dxa"/>
          </w:tcPr>
          <w:p w:rsidR="00097E62" w:rsidRPr="009822C3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34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276" w:type="dxa"/>
          </w:tcPr>
          <w:p w:rsidR="00097E62" w:rsidRDefault="00097E62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5</w:t>
            </w:r>
          </w:p>
        </w:tc>
        <w:tc>
          <w:tcPr>
            <w:tcW w:w="5918" w:type="dxa"/>
          </w:tcPr>
          <w:p w:rsidR="00097E62" w:rsidRPr="00326E39" w:rsidRDefault="00097E62" w:rsidP="003F0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заходи:</w:t>
            </w:r>
          </w:p>
          <w:p w:rsidR="00097E62" w:rsidRDefault="00097E62" w:rsidP="003F0FE2">
            <w:pPr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иховні</w:t>
            </w:r>
            <w:proofErr w:type="spellEnd"/>
            <w:r w:rsidRPr="00326E3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години</w:t>
            </w:r>
            <w:proofErr w:type="spellEnd"/>
            <w:r w:rsidRPr="00326E3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на тему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: </w:t>
            </w:r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езбар'єрність</w:t>
            </w:r>
            <w:proofErr w:type="spell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proofErr w:type="gramStart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..</w:t>
            </w:r>
            <w:proofErr w:type="gram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», «</w:t>
            </w:r>
            <w:proofErr w:type="spellStart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таке</w:t>
            </w:r>
            <w:proofErr w:type="spell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езбар'єрність</w:t>
            </w:r>
            <w:proofErr w:type="spellEnd"/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?»</w:t>
            </w:r>
            <w:r w:rsidRPr="006473DC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, «Разом без бар’єрів»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, «Навчи своє серце добру»,</w:t>
            </w:r>
          </w:p>
          <w:p w:rsidR="00097E62" w:rsidRPr="00B43CE2" w:rsidRDefault="00097E62" w:rsidP="003F0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3C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заходи до </w:t>
            </w:r>
            <w:proofErr w:type="spellStart"/>
            <w:r w:rsidRPr="00B43C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іжнародного</w:t>
            </w:r>
            <w:proofErr w:type="spellEnd"/>
            <w:r w:rsidRPr="00B43C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дня людей з </w:t>
            </w:r>
            <w:proofErr w:type="spellStart"/>
            <w:r w:rsidRPr="00B43C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</w:p>
          <w:p w:rsidR="00097E62" w:rsidRPr="00B43CE2" w:rsidRDefault="000B6EEB" w:rsidP="003F0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surl</w:instrText>
            </w:r>
            <w:r w:rsidRPr="000B6EEB">
              <w:rPr>
                <w:lang w:val="uk-UA"/>
              </w:rPr>
              <w:instrText>.</w:instrText>
            </w:r>
            <w:r>
              <w:instrText>lu</w:instrText>
            </w:r>
            <w:r w:rsidRPr="000B6EEB">
              <w:rPr>
                <w:lang w:val="uk-UA"/>
              </w:rPr>
              <w:instrText>/</w:instrText>
            </w:r>
            <w:r>
              <w:instrText>pbhqcy</w:instrText>
            </w:r>
            <w:r w:rsidRPr="000B6EE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97E62" w:rsidRPr="00B43CE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https://surl.lu/pbhqcy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097E62" w:rsidRPr="00B43CE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097E62" w:rsidRPr="00B43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7E62" w:rsidRPr="00B43CE2" w:rsidRDefault="000B6EEB" w:rsidP="003F0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4</w:instrText>
            </w:r>
            <w:r>
              <w:instrText>RFPxnVJMx</w:instrText>
            </w:r>
            <w:r w:rsidRPr="000B6EE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97E62" w:rsidRPr="00B43CE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https://www.facebook.com/share/p/14RFPxnVJMx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097E62" w:rsidRPr="00B43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</w:t>
            </w:r>
          </w:p>
          <w:p w:rsidR="00097E62" w:rsidRDefault="000B6EEB" w:rsidP="003F0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v</w:instrText>
            </w:r>
            <w:r w:rsidRPr="000B6EEB">
              <w:rPr>
                <w:lang w:val="uk-UA"/>
              </w:rPr>
              <w:instrText>/1</w:instrText>
            </w:r>
            <w:r>
              <w:instrText>ZjykwZbE</w:instrText>
            </w:r>
            <w:r w:rsidRPr="000B6EEB">
              <w:rPr>
                <w:lang w:val="uk-UA"/>
              </w:rPr>
              <w:instrText xml:space="preserve">7/" </w:instrText>
            </w:r>
            <w:r>
              <w:fldChar w:fldCharType="separate"/>
            </w:r>
            <w:r w:rsidR="00097E62" w:rsidRPr="00B43CE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https://www.facebook.com/share/v/1ZjykwZbE7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097E62" w:rsidRPr="00B43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7E62" w:rsidRPr="00B43CE2" w:rsidRDefault="000B6EEB" w:rsidP="003F0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</w:instrText>
            </w:r>
            <w:r>
              <w:instrText>L</w:instrText>
            </w:r>
            <w:r w:rsidRPr="000B6EEB">
              <w:rPr>
                <w:lang w:val="uk-UA"/>
              </w:rPr>
              <w:instrText>5</w:instrText>
            </w:r>
            <w:r>
              <w:instrText>fmErPcZ</w:instrText>
            </w:r>
            <w:r w:rsidRPr="000B6EE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97E62" w:rsidRPr="00E57348">
              <w:rPr>
                <w:rStyle w:val="a7"/>
                <w:rFonts w:ascii="Times New Roman" w:eastAsia="Times New Roman" w:hAnsi="Times New Roman"/>
                <w:sz w:val="24"/>
                <w:szCs w:val="24"/>
                <w:lang w:val="uk-UA"/>
              </w:rPr>
              <w:t>https://www.facebook.com/share/p/1L5fmErPcZ/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097E62" w:rsidRDefault="00097E62" w:rsidP="003F0FE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матичні публікації на сторінках закладів 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оцмережах</w:t>
            </w:r>
            <w:proofErr w:type="spellEnd"/>
          </w:p>
          <w:p w:rsidR="00097E62" w:rsidRPr="00B9302B" w:rsidRDefault="000B6EEB" w:rsidP="003F0FE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</w:instrText>
            </w:r>
            <w:r>
              <w:instrText>JkWHuopqC</w:instrText>
            </w:r>
            <w:r w:rsidRPr="000B6EE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97E62" w:rsidRPr="00E57348">
              <w:rPr>
                <w:rStyle w:val="a7"/>
                <w:rFonts w:ascii="Times New Roman" w:eastAsia="Times New Roman" w:hAnsi="Times New Roman"/>
                <w:sz w:val="24"/>
                <w:szCs w:val="24"/>
                <w:lang w:val="uk-UA"/>
              </w:rPr>
              <w:t>https://www.facebook.com/share/p/1JkWHuopqC/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097E62" w:rsidRPr="003F0FE2" w:rsidRDefault="00097E62" w:rsidP="00A879DC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258" w:rsidRPr="000B6EEB" w:rsidTr="00B9302B">
        <w:tc>
          <w:tcPr>
            <w:tcW w:w="407" w:type="dxa"/>
          </w:tcPr>
          <w:p w:rsidR="00A879DC" w:rsidRPr="00E6353D" w:rsidRDefault="00E35DF1" w:rsidP="00A87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3" w:type="dxa"/>
          </w:tcPr>
          <w:p w:rsidR="00E35DF1" w:rsidRDefault="00E35DF1" w:rsidP="00E35DF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а та громадсь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  <w:p w:rsidR="00A879DC" w:rsidRPr="00E6353D" w:rsidRDefault="00A879DC" w:rsidP="00A879D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A879DC" w:rsidRPr="009822C3" w:rsidRDefault="00E35DF1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найкращих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практик і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 xml:space="preserve"> до культурного </w:t>
            </w:r>
            <w:proofErr w:type="spellStart"/>
            <w:r w:rsidRPr="001A20A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1418" w:type="dxa"/>
          </w:tcPr>
          <w:p w:rsidR="00A879DC" w:rsidRDefault="00E35DF1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Інвалідніст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ивід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ізоляції</w:t>
            </w:r>
            <w:proofErr w:type="spellEnd"/>
          </w:p>
        </w:tc>
        <w:tc>
          <w:tcPr>
            <w:tcW w:w="1417" w:type="dxa"/>
          </w:tcPr>
          <w:p w:rsidR="00A879DC" w:rsidRPr="00E35DF1" w:rsidRDefault="00E35DF1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го центру</w:t>
            </w:r>
          </w:p>
        </w:tc>
        <w:tc>
          <w:tcPr>
            <w:tcW w:w="1134" w:type="dxa"/>
          </w:tcPr>
          <w:p w:rsidR="00A879DC" w:rsidRDefault="00E35DF1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 (особи з інвалідністю, особи похилого віку)</w:t>
            </w:r>
          </w:p>
        </w:tc>
        <w:tc>
          <w:tcPr>
            <w:tcW w:w="1276" w:type="dxa"/>
          </w:tcPr>
          <w:p w:rsidR="00A879DC" w:rsidRDefault="00E35DF1" w:rsidP="00BC21E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– листопад 2025</w:t>
            </w:r>
          </w:p>
        </w:tc>
        <w:tc>
          <w:tcPr>
            <w:tcW w:w="5918" w:type="dxa"/>
          </w:tcPr>
          <w:p w:rsidR="00C30DCF" w:rsidRPr="00B411BD" w:rsidRDefault="00C30DCF" w:rsidP="00C30D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амках пріоритетного проекту "Реінтеграція осіб старшого віку в активне життя суспільства" Всеукраїнської програми ментального здоров'я "ТИ ЯК?" працівники територіального центру впроваджую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ідеї, які роблять життя яскравішим і теплішим. Одне з таких нововведень – зустрічі поколінь.</w:t>
            </w:r>
          </w:p>
          <w:p w:rsidR="00C30DCF" w:rsidRDefault="000B6EEB" w:rsidP="00C30D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tgtFrame="_blank" w:history="1"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vZTaAq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C30DCF" w:rsidRPr="00A706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C30DCF" w:rsidRPr="00F44E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C30DCF" w:rsidRPr="0009597A" w:rsidRDefault="006E4258" w:rsidP="00C30D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матичних заходів:</w:t>
            </w:r>
            <w:r w:rsidR="00C30DCF" w:rsidRPr="000713A3">
              <w:t xml:space="preserve"> </w:t>
            </w:r>
            <w:hyperlink r:id="rId14" w:history="1">
              <w:r w:rsidR="00C30DCF" w:rsidRPr="00E655C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Bi7UnbLWj/</w:t>
              </w:r>
            </w:hyperlink>
            <w:r w:rsidR="00C30DCF" w:rsidRPr="00071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879DC" w:rsidRPr="00B9302B" w:rsidRDefault="000B6EEB" w:rsidP="00C30DCF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4</w:instrText>
            </w:r>
            <w:r>
              <w:instrText>Sp</w:instrText>
            </w:r>
            <w:r w:rsidRPr="000B6EEB">
              <w:rPr>
                <w:lang w:val="uk-UA"/>
              </w:rPr>
              <w:instrText>8</w:instrText>
            </w:r>
            <w:r>
              <w:instrText>Z</w:instrText>
            </w:r>
            <w:r w:rsidRPr="000B6EEB">
              <w:rPr>
                <w:lang w:val="uk-UA"/>
              </w:rPr>
              <w:instrText>1</w:instrText>
            </w:r>
            <w:r>
              <w:instrText>meLi</w:instrText>
            </w:r>
            <w:r w:rsidRPr="000B6EEB">
              <w:rPr>
                <w:lang w:val="uk-UA"/>
              </w:rPr>
              <w:instrText>/" \</w:instrText>
            </w:r>
            <w:r>
              <w:instrText>t</w:instrText>
            </w:r>
            <w:r w:rsidRPr="000B6EE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EE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www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hare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14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p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Z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0DCF" w:rsidRPr="00117D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eLi</w:t>
            </w:r>
            <w:r w:rsidR="00C30DCF" w:rsidRPr="00F44E57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6E4258" w:rsidRPr="00B9302B" w:rsidRDefault="000B6EEB" w:rsidP="00C30DCF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</w:instrText>
            </w:r>
            <w:r>
              <w:instrText>C</w:instrText>
            </w:r>
            <w:r w:rsidRPr="000B6EEB">
              <w:rPr>
                <w:lang w:val="uk-UA"/>
              </w:rPr>
              <w:instrText>4</w:instrText>
            </w:r>
            <w:r>
              <w:instrText>FdW</w:instrText>
            </w:r>
            <w:r w:rsidRPr="000B6EEB">
              <w:rPr>
                <w:lang w:val="uk-UA"/>
              </w:rPr>
              <w:instrText>1</w:instrText>
            </w:r>
            <w:r>
              <w:instrText>gx</w:instrText>
            </w:r>
            <w:r w:rsidRPr="000B6EEB">
              <w:rPr>
                <w:lang w:val="uk-UA"/>
              </w:rPr>
              <w:instrText>6/" \</w:instrText>
            </w:r>
            <w:r>
              <w:instrText>t</w:instrText>
            </w:r>
            <w:r w:rsidRPr="000B6EE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EE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www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hare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dW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x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6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6E4258" w:rsidRPr="001018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</w:instrText>
            </w:r>
            <w:r>
              <w:instrText>C</w:instrText>
            </w:r>
            <w:r w:rsidRPr="000B6EEB">
              <w:rPr>
                <w:lang w:val="uk-UA"/>
              </w:rPr>
              <w:instrText>4</w:instrText>
            </w:r>
            <w:r>
              <w:instrText>FdW</w:instrText>
            </w:r>
            <w:r w:rsidRPr="000B6EEB">
              <w:rPr>
                <w:lang w:val="uk-UA"/>
              </w:rPr>
              <w:instrText>1</w:instrText>
            </w:r>
            <w:r>
              <w:instrText>gx</w:instrText>
            </w:r>
            <w:r w:rsidRPr="000B6EEB">
              <w:rPr>
                <w:lang w:val="uk-UA"/>
              </w:rPr>
              <w:instrText>6/" \</w:instrText>
            </w:r>
            <w:r>
              <w:instrText>t</w:instrText>
            </w:r>
            <w:r w:rsidRPr="000B6EE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EE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www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hare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dW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4258" w:rsidRPr="001018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x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6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6E4258" w:rsidRPr="00101860" w:rsidRDefault="000B6EEB" w:rsidP="006E4258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9</w:instrText>
            </w:r>
            <w:r>
              <w:instrText>TcNhi</w:instrText>
            </w:r>
            <w:r w:rsidRPr="000B6EEB">
              <w:rPr>
                <w:lang w:val="uk-UA"/>
              </w:rPr>
              <w:instrText>1</w:instrText>
            </w:r>
            <w:r>
              <w:instrText>DP</w:instrText>
            </w:r>
            <w:r w:rsidRPr="000B6EE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www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hare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19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TcNhi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4258" w:rsidRPr="00E655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DP</w:t>
            </w:r>
            <w:r w:rsidR="006E4258" w:rsidRPr="00B9302B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6E4258" w:rsidRPr="00C30DCF" w:rsidRDefault="000B6EEB" w:rsidP="006E4258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B6EE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B6EE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B6EEB">
              <w:rPr>
                <w:lang w:val="uk-UA"/>
              </w:rPr>
              <w:instrText>://</w:instrText>
            </w:r>
            <w:r>
              <w:instrText>www</w:instrText>
            </w:r>
            <w:r w:rsidRPr="000B6EEB">
              <w:rPr>
                <w:lang w:val="uk-UA"/>
              </w:rPr>
              <w:instrText>.</w:instrText>
            </w:r>
            <w:r>
              <w:instrText>facebook</w:instrText>
            </w:r>
            <w:r w:rsidRPr="000B6EEB">
              <w:rPr>
                <w:lang w:val="uk-UA"/>
              </w:rPr>
              <w:instrText>.</w:instrText>
            </w:r>
            <w:r>
              <w:instrText>com</w:instrText>
            </w:r>
            <w:r w:rsidRPr="000B6EEB">
              <w:rPr>
                <w:lang w:val="uk-UA"/>
              </w:rPr>
              <w:instrText>/</w:instrText>
            </w:r>
            <w:r>
              <w:instrText>share</w:instrText>
            </w:r>
            <w:r w:rsidRPr="000B6EEB">
              <w:rPr>
                <w:lang w:val="uk-UA"/>
              </w:rPr>
              <w:instrText>/</w:instrText>
            </w:r>
            <w:r>
              <w:instrText>p</w:instrText>
            </w:r>
            <w:r w:rsidRPr="000B6EEB">
              <w:rPr>
                <w:lang w:val="uk-UA"/>
              </w:rPr>
              <w:instrText>/17</w:instrText>
            </w:r>
            <w:r>
              <w:instrText>qt</w:instrText>
            </w:r>
            <w:r w:rsidRPr="000B6EEB">
              <w:rPr>
                <w:lang w:val="uk-UA"/>
              </w:rPr>
              <w:instrText>1</w:instrText>
            </w:r>
            <w:r>
              <w:instrText>qTTq</w:instrText>
            </w:r>
            <w:r w:rsidRPr="000B6EEB">
              <w:rPr>
                <w:lang w:val="uk-UA"/>
              </w:rPr>
              <w:instrText>3/" \</w:instrText>
            </w:r>
            <w:r>
              <w:instrText>t</w:instrText>
            </w:r>
            <w:r w:rsidRPr="000B6EE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B6EE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www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hare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/17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qt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E4258" w:rsidRPr="00DE1F5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qTTq</w:t>
            </w:r>
            <w:r w:rsidR="006E4258" w:rsidRPr="006E4258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6E4258" w:rsidRPr="00DE1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62" w:rsidRPr="00C30DCF" w:rsidTr="00B9302B">
        <w:tc>
          <w:tcPr>
            <w:tcW w:w="407" w:type="dxa"/>
            <w:vMerge w:val="restart"/>
          </w:tcPr>
          <w:p w:rsidR="00097E62" w:rsidRPr="00E6353D" w:rsidRDefault="00097E62" w:rsidP="00097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213" w:type="dxa"/>
            <w:vMerge w:val="restart"/>
          </w:tcPr>
          <w:p w:rsidR="00097E62" w:rsidRPr="006E4258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безб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ість</w:t>
            </w:r>
          </w:p>
        </w:tc>
        <w:tc>
          <w:tcPr>
            <w:tcW w:w="1777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ання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іх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рат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ою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их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рів</w:t>
            </w:r>
            <w:proofErr w:type="spellEnd"/>
          </w:p>
        </w:tc>
        <w:tc>
          <w:tcPr>
            <w:tcW w:w="1418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572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’єрів</w:t>
            </w:r>
            <w:proofErr w:type="spellEnd"/>
          </w:p>
        </w:tc>
        <w:tc>
          <w:tcPr>
            <w:tcW w:w="1417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мережах</w:t>
            </w:r>
            <w:proofErr w:type="spellEnd"/>
          </w:p>
        </w:tc>
        <w:tc>
          <w:tcPr>
            <w:tcW w:w="1134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76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18" w:type="dxa"/>
          </w:tcPr>
          <w:p w:rsidR="00097E62" w:rsidRPr="002D74A9" w:rsidRDefault="00097E62" w:rsidP="00097E62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жен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ість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го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 в межах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проєкту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ї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ди для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ренног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proofErr w:type="gram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ядом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ьким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ством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івробітниц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З «ЛІЦЕЙ № 5»)</w:t>
            </w:r>
          </w:p>
          <w:p w:rsidR="00097E62" w:rsidRDefault="00097E62" w:rsidP="00097E62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жен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ість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го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 в межах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cef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ої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римки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С,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ядів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ксембургу та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вегії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овано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ійним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ом </w:t>
            </w:r>
            <w:proofErr w:type="spellStart"/>
            <w:proofErr w:type="gramStart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</w:t>
            </w:r>
            <w:proofErr w:type="spell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</w:t>
            </w:r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ЛІЦЕЙ № 6»)</w:t>
            </w:r>
          </w:p>
          <w:p w:rsidR="005F324C" w:rsidRPr="009215EE" w:rsidRDefault="005F324C" w:rsidP="00097E62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E62" w:rsidRPr="00C30DCF" w:rsidTr="00B9302B">
        <w:tc>
          <w:tcPr>
            <w:tcW w:w="407" w:type="dxa"/>
            <w:vMerge/>
          </w:tcPr>
          <w:p w:rsidR="00097E62" w:rsidRDefault="00097E62" w:rsidP="00097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/>
          </w:tcPr>
          <w:p w:rsidR="00097E62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:rsidR="00097E62" w:rsidRPr="00097E62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звитку мережі та підтримка </w:t>
            </w:r>
            <w:proofErr w:type="spellStart"/>
            <w:r w:rsidRP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есурсних центрів шляхом забезпечення співпраці фахівців </w:t>
            </w:r>
            <w:proofErr w:type="spellStart"/>
            <w:r w:rsidRP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их центрів та закладів освіти громади</w:t>
            </w:r>
          </w:p>
        </w:tc>
        <w:tc>
          <w:tcPr>
            <w:tcW w:w="1418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Формуємо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інклюзив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</w:p>
        </w:tc>
        <w:tc>
          <w:tcPr>
            <w:tcW w:w="1417" w:type="dxa"/>
          </w:tcPr>
          <w:p w:rsidR="00097E62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вебсайт та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</w:p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«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Ц»</w:t>
            </w:r>
          </w:p>
        </w:tc>
        <w:tc>
          <w:tcPr>
            <w:tcW w:w="1134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1276" w:type="dxa"/>
          </w:tcPr>
          <w:p w:rsidR="00097E62" w:rsidRPr="009822C3" w:rsidRDefault="00097E62" w:rsidP="00097E6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2025-2030 р</w:t>
            </w:r>
          </w:p>
        </w:tc>
        <w:tc>
          <w:tcPr>
            <w:tcW w:w="5918" w:type="dxa"/>
          </w:tcPr>
          <w:p w:rsidR="00097E62" w:rsidRPr="00284A3C" w:rsidRDefault="00097E62" w:rsidP="00097E62">
            <w:pPr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івц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Ц» провед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42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и з ООП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ОП (в 4</w:t>
            </w:r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>кварталі</w:t>
            </w:r>
            <w:proofErr w:type="spellEnd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>відбулося</w:t>
            </w:r>
            <w:proofErr w:type="spellEnd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CE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КППС за </w:t>
            </w:r>
            <w:proofErr w:type="spellStart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EF7DC7">
              <w:rPr>
                <w:rFonts w:ascii="Times New Roman" w:hAnsi="Times New Roman" w:cs="Times New Roman"/>
                <w:sz w:val="24"/>
                <w:szCs w:val="24"/>
              </w:rPr>
              <w:t xml:space="preserve"> ІРЦ)</w:t>
            </w:r>
          </w:p>
          <w:p w:rsidR="00097E62" w:rsidRPr="00097E62" w:rsidRDefault="000B6EEB" w:rsidP="00097E6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97E62" w:rsidRPr="00B531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rc-pokrov.github.io/index.html</w:t>
              </w:r>
            </w:hyperlink>
            <w:r w:rsidR="00097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E69DF" w:rsidRDefault="008E69DF" w:rsidP="008E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FE4" w:rsidRPr="00543FE4" w:rsidRDefault="0049539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543FE4" w:rsidRPr="00543FE4" w:rsidSect="00C57A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E7A65"/>
    <w:multiLevelType w:val="hybridMultilevel"/>
    <w:tmpl w:val="8A5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E"/>
    <w:rsid w:val="00054498"/>
    <w:rsid w:val="000619CD"/>
    <w:rsid w:val="00097E62"/>
    <w:rsid w:val="000B6EEB"/>
    <w:rsid w:val="001B5A67"/>
    <w:rsid w:val="001F4A08"/>
    <w:rsid w:val="002A2575"/>
    <w:rsid w:val="002A7536"/>
    <w:rsid w:val="003232CD"/>
    <w:rsid w:val="00331064"/>
    <w:rsid w:val="0039095D"/>
    <w:rsid w:val="003D4281"/>
    <w:rsid w:val="003D7777"/>
    <w:rsid w:val="003F0FE2"/>
    <w:rsid w:val="0040514E"/>
    <w:rsid w:val="004934C7"/>
    <w:rsid w:val="00495394"/>
    <w:rsid w:val="004B47AA"/>
    <w:rsid w:val="00515F54"/>
    <w:rsid w:val="00543FE4"/>
    <w:rsid w:val="005F324C"/>
    <w:rsid w:val="0068189A"/>
    <w:rsid w:val="006C797E"/>
    <w:rsid w:val="006E4258"/>
    <w:rsid w:val="00734380"/>
    <w:rsid w:val="007D2E98"/>
    <w:rsid w:val="008D7DBF"/>
    <w:rsid w:val="008E69DF"/>
    <w:rsid w:val="00A402E2"/>
    <w:rsid w:val="00A879DC"/>
    <w:rsid w:val="00AC47BF"/>
    <w:rsid w:val="00AF5084"/>
    <w:rsid w:val="00B157E5"/>
    <w:rsid w:val="00B1672F"/>
    <w:rsid w:val="00B41027"/>
    <w:rsid w:val="00B9302B"/>
    <w:rsid w:val="00BC21ED"/>
    <w:rsid w:val="00BD164B"/>
    <w:rsid w:val="00C30DCF"/>
    <w:rsid w:val="00C57A62"/>
    <w:rsid w:val="00D25693"/>
    <w:rsid w:val="00D64D4F"/>
    <w:rsid w:val="00DC35D2"/>
    <w:rsid w:val="00E35DF1"/>
    <w:rsid w:val="00E6353D"/>
    <w:rsid w:val="00EC715B"/>
    <w:rsid w:val="00ED2BFD"/>
    <w:rsid w:val="00F90762"/>
    <w:rsid w:val="00F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842"/>
  <w15:chartTrackingRefBased/>
  <w15:docId w15:val="{BA5A2C50-6A2A-4684-9E77-5E68F7A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7A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C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35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353D"/>
    <w:pPr>
      <w:ind w:left="720"/>
      <w:contextualSpacing/>
    </w:pPr>
    <w:rPr>
      <w:kern w:val="2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7yYRZUov5/" TargetMode="External"/><Relationship Id="rId13" Type="http://schemas.openxmlformats.org/officeDocument/2006/relationships/hyperlink" Target="https://www.facebook.com/share/p/1CvZTaAq6W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are/v/193g5R6q9o/" TargetMode="External"/><Relationship Id="rId12" Type="http://schemas.openxmlformats.org/officeDocument/2006/relationships/hyperlink" Target="https://www.facebook.com/share/p/1BhFQ9EH7Z/?mibextid=wwXI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are/p/16qRQMhjuH/?mibextid=wwXIfr" TargetMode="External"/><Relationship Id="rId11" Type="http://schemas.openxmlformats.org/officeDocument/2006/relationships/hyperlink" Target="https://www.facebook.com/share/v/1BEcdVa5S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c-pokrov.github.io/index.html" TargetMode="External"/><Relationship Id="rId10" Type="http://schemas.openxmlformats.org/officeDocument/2006/relationships/hyperlink" Target="https://www.facebook.com/share/p/1DnAVgSMm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p/1C24WWVR6F/" TargetMode="External"/><Relationship Id="rId14" Type="http://schemas.openxmlformats.org/officeDocument/2006/relationships/hyperlink" Target="https://www.facebook.com/share/p/1Bi7UnbLW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78F0-373D-4590-92A9-E3D1A68E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48</cp:revision>
  <cp:lastPrinted>2025-06-17T06:26:00Z</cp:lastPrinted>
  <dcterms:created xsi:type="dcterms:W3CDTF">2025-06-16T12:09:00Z</dcterms:created>
  <dcterms:modified xsi:type="dcterms:W3CDTF">2025-12-18T13:42:00Z</dcterms:modified>
</cp:coreProperties>
</file>